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2B1319">
      <w:pPr>
        <w:spacing w:after="0" w:line="240" w:lineRule="auto"/>
        <w:jc w:val="right"/>
      </w:pP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543"/>
      <w:bookmarkStart w:id="1" w:name="Par545"/>
      <w:bookmarkEnd w:id="0"/>
      <w:bookmarkEnd w:id="1"/>
      <w:r>
        <w:rPr>
          <w:rFonts w:ascii="Times New Roman" w:hAnsi="Times New Roman"/>
          <w:sz w:val="24"/>
          <w:szCs w:val="24"/>
        </w:rPr>
        <w:t>«Таблица 6. Ресурсное обеспечение реализации Программы</w:t>
      </w: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"/>
        <w:gridCol w:w="2836"/>
        <w:gridCol w:w="43"/>
        <w:gridCol w:w="1717"/>
        <w:gridCol w:w="16"/>
        <w:gridCol w:w="949"/>
        <w:gridCol w:w="16"/>
        <w:gridCol w:w="952"/>
        <w:gridCol w:w="16"/>
        <w:gridCol w:w="949"/>
        <w:gridCol w:w="16"/>
        <w:gridCol w:w="949"/>
        <w:gridCol w:w="15"/>
        <w:gridCol w:w="667"/>
      </w:tblGrid>
      <w:tr w:rsidR="002B1319">
        <w:trPr>
          <w:cantSplit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8</w:t>
            </w:r>
          </w:p>
        </w:tc>
      </w:tr>
      <w:tr w:rsidR="002B1319">
        <w:trPr>
          <w:cantSplit/>
        </w:trPr>
        <w:tc>
          <w:tcPr>
            <w:tcW w:w="52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01790,74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E44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36</w:t>
            </w:r>
            <w:r w:rsidR="00E44D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4</w:t>
            </w:r>
            <w:r w:rsidR="00E44D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82 732,94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43731,6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2B1319">
        <w:trPr>
          <w:cantSplit/>
        </w:trPr>
        <w:tc>
          <w:tcPr>
            <w:tcW w:w="52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85690,64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35739,32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82 132,94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43731,6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2B1319">
        <w:trPr>
          <w:cantSplit/>
        </w:trPr>
        <w:tc>
          <w:tcPr>
            <w:tcW w:w="52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100,1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E44D1C" w:rsidP="00E44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25</w:t>
            </w:r>
            <w:r w:rsidR="004C58E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0,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0,00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2B1319">
        <w:trPr>
          <w:cantSplit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1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алитические подпрограммы</w:t>
            </w:r>
          </w:p>
        </w:tc>
      </w:tr>
      <w:tr w:rsidR="002B1319">
        <w:trPr>
          <w:cantSplit/>
        </w:trPr>
        <w:tc>
          <w:tcPr>
            <w:tcW w:w="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тическая </w:t>
            </w:r>
            <w:hyperlink w:anchor="Par823">
              <w:r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Организац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-ван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обильных дорог общего пользования"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47608,14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03637,7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44102,5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5</w:t>
              </w:r>
            </w:hyperlink>
            <w:r w:rsidR="004C58E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3031,14</w:t>
            </w:r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FF"/>
                <w:sz w:val="20"/>
                <w:szCs w:val="20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FF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47608,14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03637,7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44102,5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5</w:t>
              </w:r>
            </w:hyperlink>
            <w:r w:rsidR="004C58E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3031,14</w:t>
            </w:r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FF"/>
                <w:sz w:val="20"/>
                <w:szCs w:val="20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FF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B1319">
        <w:trPr>
          <w:cantSplit/>
        </w:trPr>
        <w:tc>
          <w:tcPr>
            <w:tcW w:w="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тическая </w:t>
            </w:r>
            <w:hyperlink w:anchor="Par1013">
              <w:r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Наружное освещение"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2778,58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4377,08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1932,4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1</w:t>
              </w:r>
            </w:hyperlink>
            <w:r w:rsidR="004C58E8"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18222,78</w:t>
            </w:r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FF"/>
                <w:sz w:val="20"/>
                <w:szCs w:val="20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FF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2778,58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4377,08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1932,4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1</w:t>
              </w:r>
            </w:hyperlink>
            <w:hyperlink w:anchor="Par787">
              <w:r w:rsidR="004C58E8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18222,78</w:t>
              </w:r>
            </w:hyperlink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FF"/>
                <w:sz w:val="20"/>
                <w:szCs w:val="20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FF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B1319">
        <w:trPr>
          <w:cantSplit/>
        </w:trPr>
        <w:tc>
          <w:tcPr>
            <w:tcW w:w="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тическая </w:t>
            </w:r>
            <w:hyperlink w:anchor="Par1154">
              <w:r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Благоустройство территорий общего пользования"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3163,94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8186,12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3215,62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6</w:t>
              </w:r>
            </w:hyperlink>
            <w:r w:rsidR="004C58E8"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3739,27</w:t>
            </w:r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FF"/>
                <w:sz w:val="20"/>
                <w:szCs w:val="20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FF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3163,94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8186,12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3215,62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6</w:t>
              </w:r>
            </w:hyperlink>
            <w:r w:rsidR="004C58E8"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3739,27</w:t>
            </w:r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FF"/>
                <w:sz w:val="20"/>
                <w:szCs w:val="20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FF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B1319">
        <w:trPr>
          <w:cantSplit/>
        </w:trPr>
        <w:tc>
          <w:tcPr>
            <w:tcW w:w="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тическая </w:t>
            </w:r>
            <w:hyperlink w:anchor="Par1319">
              <w:r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470,69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171,96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171,96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17171,96</w:t>
            </w:r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FF"/>
                <w:sz w:val="20"/>
                <w:szCs w:val="20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FF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470,69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171,96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171,96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1</w:t>
              </w:r>
            </w:hyperlink>
            <w:r w:rsidR="004C58E8"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7171,96</w:t>
            </w:r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FF"/>
                <w:sz w:val="20"/>
                <w:szCs w:val="20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FF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B1319">
        <w:trPr>
          <w:cantSplit/>
        </w:trPr>
        <w:tc>
          <w:tcPr>
            <w:tcW w:w="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тическая </w:t>
            </w:r>
            <w:hyperlink w:anchor="Par1453">
              <w:r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Отлов и содержание безнадзорных животных"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07,1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7A1784" w:rsidP="007A1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50</w:t>
            </w:r>
            <w:r w:rsidR="004C58E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00,0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1</w:t>
              </w:r>
            </w:hyperlink>
            <w:r w:rsidR="004C58E8"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200,00</w:t>
            </w:r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FF"/>
                <w:sz w:val="20"/>
                <w:szCs w:val="20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FF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7,0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7A1784" w:rsidP="007A1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25</w:t>
            </w:r>
            <w:r w:rsidR="004C58E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0,0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0,00</w:t>
            </w:r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00,1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7A1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25,</w:t>
            </w:r>
            <w:r w:rsidR="004C58E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0,0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6</w:t>
              </w:r>
            </w:hyperlink>
            <w:r w:rsidR="004C58E8">
              <w:rPr>
                <w:rStyle w:val="-"/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00,00</w:t>
            </w:r>
          </w:p>
        </w:tc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D285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FF"/>
                <w:sz w:val="20"/>
                <w:szCs w:val="20"/>
                <w:shd w:val="clear" w:color="auto" w:fill="FFFFFF"/>
              </w:rPr>
            </w:pPr>
            <w:hyperlink w:anchor="Par787">
              <w:r w:rsidR="004C58E8">
                <w:rPr>
                  <w:rStyle w:val="-"/>
                  <w:rFonts w:ascii="Times New Roman" w:hAnsi="Times New Roman"/>
                  <w:color w:val="0000FF"/>
                  <w:sz w:val="20"/>
                  <w:szCs w:val="20"/>
                  <w:shd w:val="clear" w:color="auto" w:fill="FFFFFF"/>
                </w:rPr>
                <w:t>*</w:t>
              </w:r>
            </w:hyperlink>
          </w:p>
        </w:tc>
      </w:tr>
      <w:tr w:rsidR="002B1319">
        <w:trPr>
          <w:cantSplit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1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ециальные подпрограммы</w:t>
            </w:r>
          </w:p>
        </w:tc>
      </w:tr>
      <w:tr w:rsidR="002B1319">
        <w:trPr>
          <w:cantSplit/>
        </w:trPr>
        <w:tc>
          <w:tcPr>
            <w:tcW w:w="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ая подпрограмма «Капитальный ремонт и ремонт улично-дорожной сети городского округа Иваново»</w:t>
            </w:r>
          </w:p>
        </w:tc>
        <w:tc>
          <w:tcPr>
            <w:tcW w:w="1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9301,4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4301,4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000,0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B1319">
        <w:trPr>
          <w:cantSplit/>
        </w:trPr>
        <w:tc>
          <w:tcPr>
            <w:tcW w:w="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ая подпрограмма «Озеленение территорий общего пользования города Иванова»</w:t>
            </w:r>
          </w:p>
        </w:tc>
        <w:tc>
          <w:tcPr>
            <w:tcW w:w="1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148,59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148,59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B1319">
        <w:trPr>
          <w:cantSplit/>
          <w:trHeight w:val="435"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B1319">
        <w:trPr>
          <w:cantSplit/>
        </w:trPr>
        <w:tc>
          <w:tcPr>
            <w:tcW w:w="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ьная </w:t>
            </w:r>
            <w:hyperlink w:anchor="Par1883">
              <w:r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апитальный ремон</w:t>
            </w:r>
            <w:r>
              <w:rPr>
                <w:rFonts w:ascii="Times New Roman" w:hAnsi="Times New Roman"/>
                <w:sz w:val="20"/>
                <w:szCs w:val="20"/>
              </w:rPr>
              <w:t>т и ремонт объектов уличного освещения в городе Иванове"</w:t>
            </w:r>
          </w:p>
        </w:tc>
        <w:tc>
          <w:tcPr>
            <w:tcW w:w="1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064,56</w:t>
            </w:r>
          </w:p>
          <w:p w:rsidR="002B1319" w:rsidRDefault="002B13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064,56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064,56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064,56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064,56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064,56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064,56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064,56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B1319">
        <w:trPr>
          <w:cantSplit/>
        </w:trPr>
        <w:tc>
          <w:tcPr>
            <w:tcW w:w="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ая </w:t>
            </w:r>
            <w:hyperlink w:anchor="Par1994">
              <w:r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Обустройство городских кладбищ"</w:t>
            </w:r>
          </w:p>
        </w:tc>
        <w:tc>
          <w:tcPr>
            <w:tcW w:w="1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707,59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900,0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744,0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707,59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900,0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744,0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B1319">
        <w:trPr>
          <w:cantSplit/>
        </w:trPr>
        <w:tc>
          <w:tcPr>
            <w:tcW w:w="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ая </w:t>
            </w:r>
            <w:hyperlink w:anchor="Par2117">
              <w:r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  <w:tc>
          <w:tcPr>
            <w:tcW w:w="1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40,15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301,90</w:t>
            </w:r>
          </w:p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301,90</w:t>
            </w:r>
          </w:p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301,90</w:t>
            </w:r>
          </w:p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40,15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301,9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301,9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301,9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B1319">
        <w:trPr>
          <w:cantSplit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58E8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: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787"/>
      <w:bookmarkEnd w:id="2"/>
      <w:r>
        <w:rPr>
          <w:rFonts w:ascii="Times New Roman" w:hAnsi="Times New Roman"/>
          <w:sz w:val="24"/>
          <w:szCs w:val="24"/>
        </w:rPr>
        <w:t>- объемы финансирования аналитических подпрограмм, помеченные знаком "*", подлежат уточнению по мере формирования данных подпрограмм на соответствующие годы;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й объем финансирования Программы 2018 г. имеет справочный (прогнозный) характер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2B1319" w:rsidRDefault="002B1319">
      <w:pPr>
        <w:widowControl w:val="0"/>
        <w:ind w:firstLine="540"/>
        <w:jc w:val="both"/>
      </w:pPr>
      <w:bookmarkStart w:id="3" w:name="_GoBack"/>
      <w:bookmarkEnd w:id="3"/>
    </w:p>
    <w:sectPr w:rsidR="002B1319" w:rsidSect="001D285B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1D285B"/>
    <w:rsid w:val="00244D52"/>
    <w:rsid w:val="002571E0"/>
    <w:rsid w:val="002B1319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CEDC-1F92-4061-8555-8FD3126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0:06:00Z</dcterms:modified>
  <dc:language>ru-RU</dc:language>
</cp:coreProperties>
</file>